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28,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Andrew L. Bagan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Nair Construction And Engineering</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Central Poblacio, Baku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agan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MULTI-PURPOSE GYM AT SINACBAT, BAKUN (PHASE II)</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